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B8FB" w14:textId="77777777" w:rsidR="00950DC8" w:rsidRPr="00884FDD" w:rsidRDefault="00950DC8" w:rsidP="00950DC8">
      <w:pPr>
        <w:rPr>
          <w:rFonts w:ascii="Calibri" w:hAnsi="Calibri"/>
          <w:lang w:val="en-GB"/>
        </w:rPr>
      </w:pPr>
    </w:p>
    <w:p w14:paraId="30A26A13" w14:textId="2AEADE6F" w:rsidR="00950DC8" w:rsidRPr="00167EF9" w:rsidRDefault="007A0590" w:rsidP="00950DC8">
      <w:pPr>
        <w:jc w:val="center"/>
        <w:rPr>
          <w:rFonts w:ascii="Calibri" w:hAnsi="Calibri"/>
          <w:b/>
          <w:sz w:val="28"/>
          <w:lang w:val="en-GB"/>
        </w:rPr>
      </w:pPr>
      <w:r w:rsidRPr="007A0590">
        <w:rPr>
          <w:rFonts w:ascii="Calibri" w:hAnsi="Calibri"/>
          <w:b/>
          <w:sz w:val="38"/>
          <w:szCs w:val="36"/>
          <w:lang w:val="en-GB"/>
        </w:rPr>
        <w:t>Innovation in Cost Reduction</w:t>
      </w:r>
      <w:r w:rsidR="00CE13A3">
        <w:rPr>
          <w:rFonts w:ascii="Calibri" w:hAnsi="Calibri"/>
          <w:b/>
          <w:lang w:val="en-GB"/>
        </w:rPr>
        <w:pict w14:anchorId="541FF834">
          <v:rect id="_x0000_i1025" style="width:0;height:1.5pt" o:hralign="center" o:hrstd="t" o:hr="t" fillcolor="#aaa" stroked="f">
            <v:imagedata r:id="rId7" o:title=""/>
          </v:rect>
        </w:pict>
      </w:r>
    </w:p>
    <w:p w14:paraId="61CC1C2A" w14:textId="77777777" w:rsidR="00950DC8" w:rsidRDefault="00950DC8" w:rsidP="00950DC8">
      <w:pPr>
        <w:rPr>
          <w:rFonts w:ascii="Calibri" w:hAnsi="Calibri"/>
          <w:lang w:val="en-GB"/>
        </w:rPr>
      </w:pPr>
    </w:p>
    <w:p w14:paraId="6E61591D" w14:textId="77777777" w:rsidR="00950DC8" w:rsidRPr="00167EF9" w:rsidRDefault="00950DC8" w:rsidP="00950DC8">
      <w:pPr>
        <w:rPr>
          <w:rFonts w:ascii="Calibri" w:hAnsi="Calibri"/>
          <w:b/>
          <w:lang w:val="en-GB"/>
        </w:rPr>
      </w:pPr>
      <w:r w:rsidRPr="00167EF9">
        <w:rPr>
          <w:rFonts w:ascii="Calibri" w:hAnsi="Calibri"/>
          <w:b/>
          <w:lang w:val="en-GB"/>
        </w:rPr>
        <w:t>Criteria for Entry</w:t>
      </w:r>
    </w:p>
    <w:p w14:paraId="27A48FEB" w14:textId="77777777" w:rsidR="00950DC8" w:rsidRDefault="00950DC8" w:rsidP="00950DC8">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November 2017 until 1st November 2018), and has demonstrably improved their offering to fleets.</w:t>
      </w:r>
    </w:p>
    <w:p w14:paraId="6F31F0E0" w14:textId="77777777" w:rsidR="00950DC8" w:rsidRDefault="00950DC8" w:rsidP="00950DC8">
      <w:pPr>
        <w:rPr>
          <w:rFonts w:ascii="Calibri" w:hAnsi="Calibri" w:cs="Helvetica"/>
        </w:rPr>
      </w:pPr>
    </w:p>
    <w:p w14:paraId="69F2BEA7" w14:textId="77777777" w:rsidR="00950DC8" w:rsidRDefault="00950DC8" w:rsidP="00950DC8">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2089017C" w14:textId="77777777" w:rsidR="00950DC8" w:rsidRDefault="00950DC8" w:rsidP="00950DC8">
      <w:pPr>
        <w:rPr>
          <w:rFonts w:ascii="Calibri" w:hAnsi="Calibri" w:cs="Helvetica"/>
        </w:rPr>
      </w:pPr>
    </w:p>
    <w:p w14:paraId="430AAC57" w14:textId="6462F070" w:rsidR="00950DC8" w:rsidRDefault="00950DC8" w:rsidP="00950DC8">
      <w:pPr>
        <w:rPr>
          <w:rFonts w:ascii="Calibri" w:hAnsi="Calibri" w:cs="Helvetica"/>
        </w:rPr>
      </w:pPr>
      <w:r>
        <w:rPr>
          <w:rFonts w:ascii="Calibri" w:hAnsi="Calibri" w:cs="Helvetica"/>
        </w:rPr>
        <w:t xml:space="preserve">Please email your completed entry to </w:t>
      </w:r>
      <w:hyperlink r:id="rId8" w:history="1">
        <w:r>
          <w:rPr>
            <w:rStyle w:val="Hyperlink"/>
            <w:rFonts w:ascii="Calibri" w:hAnsi="Calibri" w:cs="Helvetica"/>
            <w:b/>
          </w:rPr>
          <w:t>tracy</w:t>
        </w:r>
        <w:r w:rsidRPr="00F70628">
          <w:rPr>
            <w:rStyle w:val="Hyperlink"/>
            <w:rFonts w:ascii="Calibri" w:hAnsi="Calibri" w:cs="Helvetica"/>
            <w:b/>
          </w:rPr>
          <w:t>@fleetworldgroup.co.uk</w:t>
        </w:r>
      </w:hyperlink>
      <w:r>
        <w:rPr>
          <w:rFonts w:ascii="Calibri" w:hAnsi="Calibri" w:cs="Helvetica"/>
        </w:rPr>
        <w:t xml:space="preserve"> by the deadline of 1</w:t>
      </w:r>
      <w:r w:rsidR="0003331B">
        <w:rPr>
          <w:rFonts w:ascii="Calibri" w:hAnsi="Calibri" w:cs="Helvetica"/>
        </w:rPr>
        <w:t>7</w:t>
      </w:r>
      <w:bookmarkStart w:id="0" w:name="_GoBack"/>
      <w:bookmarkEnd w:id="0"/>
      <w:r>
        <w:rPr>
          <w:rFonts w:ascii="Calibri" w:hAnsi="Calibri" w:cs="Helvetica"/>
        </w:rPr>
        <w:t xml:space="preserve"> December 2018 at 5pm. Entries after this date will be disqualified from judging.</w:t>
      </w:r>
    </w:p>
    <w:p w14:paraId="0B826B96" w14:textId="77777777" w:rsidR="00950DC8" w:rsidRDefault="00950DC8" w:rsidP="00950DC8">
      <w:pPr>
        <w:rPr>
          <w:rFonts w:ascii="Calibri" w:hAnsi="Calibri" w:cs="Helvetica"/>
        </w:rPr>
      </w:pPr>
    </w:p>
    <w:p w14:paraId="25661523" w14:textId="77777777" w:rsidR="00950DC8" w:rsidRPr="00167EF9" w:rsidRDefault="00950DC8" w:rsidP="00950DC8">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950DC8" w:rsidRPr="00BC02DA" w14:paraId="0333628D" w14:textId="77777777" w:rsidTr="009E3980">
        <w:trPr>
          <w:trHeight w:val="595"/>
        </w:trPr>
        <w:tc>
          <w:tcPr>
            <w:tcW w:w="2974" w:type="dxa"/>
            <w:shd w:val="clear" w:color="auto" w:fill="auto"/>
            <w:vAlign w:val="center"/>
          </w:tcPr>
          <w:p w14:paraId="5845A9AB" w14:textId="77777777" w:rsidR="00950DC8" w:rsidRPr="008761FB" w:rsidRDefault="00950DC8" w:rsidP="009E3980">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038AE9AE" w14:textId="77777777" w:rsidR="00950DC8" w:rsidRPr="00A36AE0" w:rsidRDefault="00950DC8" w:rsidP="009E3980">
            <w:pPr>
              <w:pStyle w:val="Title"/>
              <w:jc w:val="left"/>
              <w:rPr>
                <w:rFonts w:ascii="Calibri" w:hAnsi="Calibri"/>
                <w:b w:val="0"/>
                <w:sz w:val="22"/>
                <w:szCs w:val="22"/>
                <w:u w:val="none"/>
              </w:rPr>
            </w:pPr>
          </w:p>
        </w:tc>
      </w:tr>
      <w:tr w:rsidR="00950DC8" w:rsidRPr="00BC02DA" w14:paraId="0201B44F" w14:textId="77777777" w:rsidTr="009E3980">
        <w:trPr>
          <w:trHeight w:val="595"/>
        </w:trPr>
        <w:tc>
          <w:tcPr>
            <w:tcW w:w="2974" w:type="dxa"/>
            <w:shd w:val="clear" w:color="auto" w:fill="auto"/>
            <w:vAlign w:val="center"/>
          </w:tcPr>
          <w:p w14:paraId="65586063"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0A769368" w14:textId="77777777" w:rsidR="00950DC8" w:rsidRPr="00A36AE0" w:rsidRDefault="00950DC8" w:rsidP="009E3980">
            <w:pPr>
              <w:pStyle w:val="Title"/>
              <w:jc w:val="left"/>
              <w:rPr>
                <w:rFonts w:ascii="Calibri" w:hAnsi="Calibri"/>
                <w:b w:val="0"/>
                <w:sz w:val="22"/>
                <w:szCs w:val="22"/>
                <w:u w:val="none"/>
              </w:rPr>
            </w:pPr>
          </w:p>
        </w:tc>
      </w:tr>
      <w:tr w:rsidR="00950DC8" w:rsidRPr="00BC02DA" w14:paraId="42683ED7" w14:textId="77777777" w:rsidTr="009E3980">
        <w:trPr>
          <w:trHeight w:val="595"/>
        </w:trPr>
        <w:tc>
          <w:tcPr>
            <w:tcW w:w="2974" w:type="dxa"/>
            <w:shd w:val="clear" w:color="auto" w:fill="auto"/>
            <w:vAlign w:val="center"/>
          </w:tcPr>
          <w:p w14:paraId="166EDEAB"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366100CB" w14:textId="77777777" w:rsidR="00950DC8" w:rsidRPr="00A36AE0" w:rsidRDefault="00950DC8" w:rsidP="009E3980">
            <w:pPr>
              <w:pStyle w:val="Title"/>
              <w:jc w:val="left"/>
              <w:rPr>
                <w:rFonts w:ascii="Calibri" w:hAnsi="Calibri"/>
                <w:b w:val="0"/>
                <w:sz w:val="22"/>
                <w:szCs w:val="22"/>
                <w:u w:val="none"/>
              </w:rPr>
            </w:pPr>
          </w:p>
        </w:tc>
      </w:tr>
      <w:tr w:rsidR="00950DC8" w:rsidRPr="00BC02DA" w14:paraId="52619548" w14:textId="77777777" w:rsidTr="009E3980">
        <w:trPr>
          <w:trHeight w:val="595"/>
        </w:trPr>
        <w:tc>
          <w:tcPr>
            <w:tcW w:w="2974" w:type="dxa"/>
            <w:shd w:val="clear" w:color="auto" w:fill="auto"/>
            <w:vAlign w:val="center"/>
          </w:tcPr>
          <w:p w14:paraId="343FA8CE"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093BB37E" w14:textId="77777777" w:rsidR="00950DC8" w:rsidRPr="00A36AE0" w:rsidRDefault="00950DC8" w:rsidP="009E3980">
            <w:pPr>
              <w:pStyle w:val="Title"/>
              <w:jc w:val="left"/>
              <w:rPr>
                <w:rFonts w:ascii="Calibri" w:hAnsi="Calibri"/>
                <w:b w:val="0"/>
                <w:sz w:val="22"/>
                <w:szCs w:val="22"/>
                <w:u w:val="none"/>
              </w:rPr>
            </w:pPr>
          </w:p>
        </w:tc>
      </w:tr>
      <w:tr w:rsidR="00950DC8" w:rsidRPr="00BC02DA" w14:paraId="4A2E25FE" w14:textId="77777777" w:rsidTr="009E3980">
        <w:trPr>
          <w:trHeight w:val="595"/>
        </w:trPr>
        <w:tc>
          <w:tcPr>
            <w:tcW w:w="2974" w:type="dxa"/>
            <w:shd w:val="clear" w:color="auto" w:fill="auto"/>
            <w:vAlign w:val="center"/>
          </w:tcPr>
          <w:p w14:paraId="04A8C0F4"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8FF034A" w14:textId="77777777" w:rsidR="00950DC8" w:rsidRPr="00A36AE0" w:rsidRDefault="00950DC8" w:rsidP="009E3980">
            <w:pPr>
              <w:pStyle w:val="Title"/>
              <w:jc w:val="left"/>
              <w:rPr>
                <w:rFonts w:ascii="Calibri" w:hAnsi="Calibri"/>
                <w:b w:val="0"/>
                <w:sz w:val="22"/>
                <w:szCs w:val="22"/>
                <w:u w:val="none"/>
              </w:rPr>
            </w:pPr>
          </w:p>
        </w:tc>
      </w:tr>
    </w:tbl>
    <w:p w14:paraId="677461A1" w14:textId="77777777" w:rsidR="00950DC8" w:rsidRDefault="00950DC8" w:rsidP="00950DC8">
      <w:pPr>
        <w:rPr>
          <w:lang w:val="en-GB"/>
        </w:rPr>
      </w:pPr>
    </w:p>
    <w:p w14:paraId="76D24DF4" w14:textId="77777777" w:rsidR="00950DC8" w:rsidRDefault="00950DC8" w:rsidP="00950DC8">
      <w:pPr>
        <w:rPr>
          <w:lang w:val="en-GB"/>
        </w:rPr>
      </w:pPr>
    </w:p>
    <w:p w14:paraId="7D057C21" w14:textId="77777777" w:rsidR="00950DC8" w:rsidRPr="00884FDD" w:rsidRDefault="00950DC8" w:rsidP="00950DC8">
      <w:pPr>
        <w:rPr>
          <w:lang w:val="en-GB"/>
        </w:rPr>
      </w:pPr>
    </w:p>
    <w:p w14:paraId="3F03093D" w14:textId="77777777" w:rsidR="00666625" w:rsidRPr="00950DC8" w:rsidRDefault="00666625" w:rsidP="00950DC8"/>
    <w:sectPr w:rsidR="00666625" w:rsidRPr="00950DC8" w:rsidSect="00053691">
      <w:headerReference w:type="even" r:id="rId9"/>
      <w:headerReference w:type="default" r:id="rId10"/>
      <w:footerReference w:type="default" r:id="rId11"/>
      <w:headerReference w:type="first" r:id="rId12"/>
      <w:pgSz w:w="11900" w:h="16840"/>
      <w:pgMar w:top="3969" w:right="1701" w:bottom="1474" w:left="170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69570" w14:textId="77777777" w:rsidR="00CE13A3" w:rsidRDefault="00CE13A3" w:rsidP="00734532">
      <w:r>
        <w:separator/>
      </w:r>
    </w:p>
  </w:endnote>
  <w:endnote w:type="continuationSeparator" w:id="0">
    <w:p w14:paraId="164789A6" w14:textId="77777777" w:rsidR="00CE13A3" w:rsidRDefault="00CE13A3"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17EACB8B"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sidR="005273D0">
      <w:rPr>
        <w:rFonts w:ascii="Calibri" w:hAnsi="Calibri"/>
        <w:sz w:val="22"/>
        <w:szCs w:val="22"/>
      </w:rPr>
      <w:t>tracy</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DA65939" w:rsidR="00A36AE0" w:rsidRDefault="005273D0" w:rsidP="00A36AE0">
    <w:pPr>
      <w:pStyle w:val="Footer"/>
      <w:jc w:val="center"/>
      <w:rPr>
        <w:rFonts w:ascii="Calibri" w:hAnsi="Calibri"/>
        <w:sz w:val="20"/>
      </w:rPr>
    </w:pPr>
    <w:r>
      <w:rPr>
        <w:rFonts w:ascii="Calibri" w:hAnsi="Calibri"/>
        <w:sz w:val="20"/>
      </w:rPr>
      <w:t>Phone: +44 (0) 1727 739 160   Fax</w:t>
    </w:r>
    <w:r w:rsidR="00A36AE0" w:rsidRPr="002E0925">
      <w:rPr>
        <w:rFonts w:ascii="Calibri" w:hAnsi="Calibri"/>
        <w:sz w:val="20"/>
      </w:rPr>
      <w:t>: +44 (0) 1727 739169</w:t>
    </w:r>
    <w:r w:rsidR="00A36AE0">
      <w:rPr>
        <w:rFonts w:ascii="Calibri" w:hAnsi="Calibri"/>
        <w:sz w:val="20"/>
      </w:rPr>
      <w:t xml:space="preserve">   Website: </w:t>
    </w:r>
    <w:r>
      <w:rPr>
        <w:rFonts w:ascii="Calibri" w:hAnsi="Calibri"/>
        <w:sz w:val="20"/>
      </w:rPr>
      <w:t>greatbritishfleetevent.co.uk</w:t>
    </w:r>
  </w:p>
  <w:p w14:paraId="7C3CBB86" w14:textId="51FA8C82" w:rsidR="00A36AE0" w:rsidRPr="00BC02DA" w:rsidRDefault="005273D0" w:rsidP="00A36AE0">
    <w:pPr>
      <w:pStyle w:val="Footer"/>
      <w:jc w:val="center"/>
      <w:rPr>
        <w:rFonts w:ascii="Calibri" w:hAnsi="Calibri"/>
        <w:sz w:val="20"/>
      </w:rPr>
    </w:pPr>
    <w:r>
      <w:rPr>
        <w:rFonts w:ascii="Calibri" w:hAnsi="Calibri"/>
        <w:sz w:val="20"/>
      </w:rPr>
      <w:t>Fleet World Group</w:t>
    </w:r>
    <w:r w:rsidR="00A36AE0" w:rsidRPr="00BC02DA">
      <w:rPr>
        <w:rFonts w:ascii="Calibri" w:hAnsi="Calibri"/>
        <w:sz w:val="20"/>
      </w:rPr>
      <w:t xml:space="preserve"> 18 Alban Park</w:t>
    </w:r>
    <w:r>
      <w:rPr>
        <w:rFonts w:ascii="Calibri" w:hAnsi="Calibri"/>
        <w:sz w:val="20"/>
      </w:rPr>
      <w:t>,</w:t>
    </w:r>
    <w:r w:rsidR="00A36AE0" w:rsidRPr="00BC02DA">
      <w:rPr>
        <w:rFonts w:ascii="Calibri" w:hAnsi="Calibri"/>
        <w:sz w:val="20"/>
      </w:rPr>
      <w:t xml:space="preserve"> Hatfield Road</w:t>
    </w:r>
    <w:r>
      <w:rPr>
        <w:rFonts w:ascii="Calibri" w:hAnsi="Calibri"/>
        <w:sz w:val="20"/>
      </w:rPr>
      <w:t>,</w:t>
    </w:r>
    <w:r w:rsidR="00A36AE0" w:rsidRPr="00BC02DA">
      <w:rPr>
        <w:rFonts w:ascii="Calibri" w:hAnsi="Calibri"/>
        <w:sz w:val="20"/>
      </w:rPr>
      <w:t xml:space="preserve"> St Albans</w:t>
    </w:r>
    <w:r>
      <w:rPr>
        <w:rFonts w:ascii="Calibri" w:hAnsi="Calibri"/>
        <w:sz w:val="20"/>
      </w:rPr>
      <w:t>, Herts,</w:t>
    </w:r>
    <w:r w:rsidR="00A36AE0" w:rsidRPr="00BC02DA">
      <w:rPr>
        <w:rFonts w:ascii="Calibri" w:hAnsi="Calibri"/>
        <w:sz w:val="20"/>
      </w:rPr>
      <w:t xml:space="preserve">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8AD0B" w14:textId="77777777" w:rsidR="00CE13A3" w:rsidRDefault="00CE13A3" w:rsidP="00734532">
      <w:r>
        <w:separator/>
      </w:r>
    </w:p>
  </w:footnote>
  <w:footnote w:type="continuationSeparator" w:id="0">
    <w:p w14:paraId="78029E17" w14:textId="77777777" w:rsidR="00CE13A3" w:rsidRDefault="00CE13A3"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DEBC" w14:textId="11F243E2" w:rsidR="00053691" w:rsidRDefault="00950DC8">
    <w:pPr>
      <w:pStyle w:val="Header"/>
    </w:pPr>
    <w:r>
      <w:rPr>
        <w:noProof/>
        <w:lang w:val="en-GB" w:eastAsia="en-GB"/>
      </w:rPr>
      <mc:AlternateContent>
        <mc:Choice Requires="wps">
          <w:drawing>
            <wp:anchor distT="0" distB="0" distL="114300" distR="114300" simplePos="0" relativeHeight="251659264" behindDoc="1" locked="0" layoutInCell="1" allowOverlap="1" wp14:anchorId="4B831708" wp14:editId="27B2D06A">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0097" id="Rectangle_x0020_7"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xxDkkCAACKBAAADgAAAGRycy9lMm9Eb2MueG1srFTdbtMwFL5H4h0s33dpSrZ2UdOpalaENGBi&#10;8ACu4zQWiY85dpsOxLtz7LTdBjcIkQvH5yff+fnOyfzm0LVsr9BpMAVPL8acKSOh0mZb8C+f16MZ&#10;Z84LU4kWjCr4o3L8ZvH61by3uZpAA22lkBGIcXlvC954b/MkcbJRnXAXYJUhYw3YCU8ibpMKRU/o&#10;XZtMxuOr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dXtKBuX5Wi5XmWjq3U6vSzflKtVmf4M+GmWN7qqlAlw&#10;p/lJs7/j5zjJA/PnCXLQ6irAhZQcbjerFtle0Pyu4xMbSpYnt+RlGrFYquX0jtVFCkLXB0I3UD0S&#10;AwjUK1oLWmC6NIDfOetpGQruvu0EKs7ad4ZYvE6zLGxPFLLL6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LQscQ5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3B94" w14:textId="010F6504" w:rsidR="00053691" w:rsidRDefault="0086564E">
    <w:pPr>
      <w:pStyle w:val="Header"/>
    </w:pPr>
    <w:r>
      <w:rPr>
        <w:noProof/>
        <w:lang w:val="en-GB" w:eastAsia="en-GB"/>
      </w:rPr>
      <w:drawing>
        <wp:anchor distT="0" distB="0" distL="114300" distR="114300" simplePos="0" relativeHeight="251661312" behindDoc="0" locked="0" layoutInCell="1" allowOverlap="1" wp14:anchorId="069549D0" wp14:editId="7036961F">
          <wp:simplePos x="0" y="0"/>
          <wp:positionH relativeFrom="page">
            <wp:align>center</wp:align>
          </wp:positionH>
          <wp:positionV relativeFrom="page">
            <wp:align>top</wp:align>
          </wp:positionV>
          <wp:extent cx="7560000" cy="251576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FE awards header-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764"/>
                  </a:xfrm>
                  <a:prstGeom prst="rect">
                    <a:avLst/>
                  </a:prstGeom>
                </pic:spPr>
              </pic:pic>
            </a:graphicData>
          </a:graphic>
          <wp14:sizeRelH relativeFrom="margin">
            <wp14:pctWidth>0</wp14:pctWidth>
          </wp14:sizeRelH>
          <wp14:sizeRelV relativeFrom="margin">
            <wp14:pctHeight>0</wp14:pctHeight>
          </wp14:sizeRelV>
        </wp:anchor>
      </w:drawing>
    </w:r>
    <w:r w:rsidR="00950DC8">
      <w:rPr>
        <w:noProof/>
        <w:lang w:val="en-GB" w:eastAsia="en-GB"/>
      </w:rPr>
      <mc:AlternateContent>
        <mc:Choice Requires="wps">
          <w:drawing>
            <wp:anchor distT="0" distB="0" distL="114300" distR="114300" simplePos="0" relativeHeight="251658240" behindDoc="1" locked="0" layoutInCell="1" allowOverlap="1" wp14:anchorId="1795BCB8" wp14:editId="19843C70">
              <wp:simplePos x="0" y="0"/>
              <wp:positionH relativeFrom="margin">
                <wp:align>center</wp:align>
              </wp:positionH>
              <wp:positionV relativeFrom="margin">
                <wp:align>center</wp:align>
              </wp:positionV>
              <wp:extent cx="0" cy="0"/>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5558" id="Rectangle_x0020_6"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GghsE9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FF52" w14:textId="77B9AE5F" w:rsidR="00053691" w:rsidRDefault="00950DC8">
    <w:pPr>
      <w:pStyle w:val="Header"/>
    </w:pPr>
    <w:r>
      <w:rPr>
        <w:noProof/>
        <w:lang w:val="en-GB" w:eastAsia="en-GB"/>
      </w:rPr>
      <mc:AlternateContent>
        <mc:Choice Requires="wps">
          <w:drawing>
            <wp:anchor distT="0" distB="0" distL="114300" distR="114300" simplePos="0" relativeHeight="251660288" behindDoc="1" locked="0" layoutInCell="1" allowOverlap="1" wp14:anchorId="42639FFF" wp14:editId="049C3569">
              <wp:simplePos x="0" y="0"/>
              <wp:positionH relativeFrom="margin">
                <wp:align>center</wp:align>
              </wp:positionH>
              <wp:positionV relativeFrom="margin">
                <wp:align>center</wp:align>
              </wp:positionV>
              <wp:extent cx="0" cy="0"/>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F1B2" id="Rectangle_x0020_5"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zjUkCAACKBAAADgAAAGRycy9lMm9Eb2MueG1srFTdbtMwFL5H4h0s33dpSrp1UdOpalaENGBi&#10;8ACu4zQWiY85dpsOxLtz7LTdBjcIkQvH5yff+fnOyfzm0LVsr9BpMAVPL8acKSOh0mZb8C+f16MZ&#10;Z84LU4kWjCr4o3L8ZvH61by3uZpAA22lkBGIcXlvC954b/MkcbJRnXAXYJUhYw3YCU8ibpMKRU/o&#10;XZtMxuPL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eXtKBuX5Wi5XmWjy3V6NS3flKtVmf4M+GmWN7qqlAlw&#10;p/lJs7/j5zjJA/PnCXLQ6irAhZQcbjerFtle0Pyu4xMbSpYnt+RlGrFYquX0jtVFCkLXB0I3UD0S&#10;AwjUK1oLWmC6NIDfOetpGQruvu0EKs7ad4ZYvE6zLGxPFLLp1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Aw3841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3331B"/>
    <w:rsid w:val="0003693C"/>
    <w:rsid w:val="00053691"/>
    <w:rsid w:val="00053B37"/>
    <w:rsid w:val="00063C90"/>
    <w:rsid w:val="000659BD"/>
    <w:rsid w:val="000664B1"/>
    <w:rsid w:val="00087A66"/>
    <w:rsid w:val="0010464B"/>
    <w:rsid w:val="001050F2"/>
    <w:rsid w:val="00167EF9"/>
    <w:rsid w:val="00170C98"/>
    <w:rsid w:val="001A706A"/>
    <w:rsid w:val="002471A7"/>
    <w:rsid w:val="00277B63"/>
    <w:rsid w:val="002D1E4A"/>
    <w:rsid w:val="0030013B"/>
    <w:rsid w:val="00312053"/>
    <w:rsid w:val="003803D5"/>
    <w:rsid w:val="003914FC"/>
    <w:rsid w:val="003925CB"/>
    <w:rsid w:val="003A0990"/>
    <w:rsid w:val="003A4564"/>
    <w:rsid w:val="003C22AB"/>
    <w:rsid w:val="00432049"/>
    <w:rsid w:val="00506A6B"/>
    <w:rsid w:val="005108D6"/>
    <w:rsid w:val="005273D0"/>
    <w:rsid w:val="005305CA"/>
    <w:rsid w:val="00547458"/>
    <w:rsid w:val="00571255"/>
    <w:rsid w:val="00577E32"/>
    <w:rsid w:val="005934E2"/>
    <w:rsid w:val="0062214A"/>
    <w:rsid w:val="00642A97"/>
    <w:rsid w:val="00666625"/>
    <w:rsid w:val="006C7991"/>
    <w:rsid w:val="00714EA2"/>
    <w:rsid w:val="0073116C"/>
    <w:rsid w:val="00734532"/>
    <w:rsid w:val="00775887"/>
    <w:rsid w:val="00796909"/>
    <w:rsid w:val="007A0590"/>
    <w:rsid w:val="007A5C1F"/>
    <w:rsid w:val="00815DA7"/>
    <w:rsid w:val="008218D8"/>
    <w:rsid w:val="00824444"/>
    <w:rsid w:val="0086564E"/>
    <w:rsid w:val="008761FB"/>
    <w:rsid w:val="00884FDD"/>
    <w:rsid w:val="008A5A1D"/>
    <w:rsid w:val="008B000F"/>
    <w:rsid w:val="0092128E"/>
    <w:rsid w:val="00950DC8"/>
    <w:rsid w:val="00954944"/>
    <w:rsid w:val="0096433B"/>
    <w:rsid w:val="00A07635"/>
    <w:rsid w:val="00A36AE0"/>
    <w:rsid w:val="00A41C7A"/>
    <w:rsid w:val="00A71105"/>
    <w:rsid w:val="00A758C2"/>
    <w:rsid w:val="00B9742F"/>
    <w:rsid w:val="00BC6EF3"/>
    <w:rsid w:val="00BF00FD"/>
    <w:rsid w:val="00C00110"/>
    <w:rsid w:val="00CE13A3"/>
    <w:rsid w:val="00CF3380"/>
    <w:rsid w:val="00D00D63"/>
    <w:rsid w:val="00DC2164"/>
    <w:rsid w:val="00E63BFB"/>
    <w:rsid w:val="00E75F9B"/>
    <w:rsid w:val="00EA457F"/>
    <w:rsid w:val="00F20BFD"/>
    <w:rsid w:val="00F24E58"/>
    <w:rsid w:val="00F70628"/>
    <w:rsid w:val="00F727EE"/>
    <w:rsid w:val="00F72F03"/>
    <w:rsid w:val="00F80D7D"/>
    <w:rsid w:val="00F8314E"/>
    <w:rsid w:val="00F87B36"/>
    <w:rsid w:val="00FC25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 w:type="character" w:styleId="FollowedHyperlink">
    <w:name w:val="FollowedHyperlink"/>
    <w:basedOn w:val="DefaultParagraphFont"/>
    <w:uiPriority w:val="99"/>
    <w:semiHidden/>
    <w:unhideWhenUsed/>
    <w:rsid w:val="00527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615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78DB-CFE9-534C-8B4B-9C4BB158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6</Words>
  <Characters>77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dc:description/>
  <cp:lastModifiedBy>Microsoft Office User</cp:lastModifiedBy>
  <cp:revision>12</cp:revision>
  <dcterms:created xsi:type="dcterms:W3CDTF">2018-11-23T10:50:00Z</dcterms:created>
  <dcterms:modified xsi:type="dcterms:W3CDTF">2018-12-03T15:39:00Z</dcterms:modified>
</cp:coreProperties>
</file>